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585A59AD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1D2F28E0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4F3C5902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044DD17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29283D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29283D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29283D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29283D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5D8FB4C5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</w:rPr>
              <w:t xml:space="preserve">podpora </w:t>
            </w:r>
            <w:proofErr w:type="spellStart"/>
            <w:r w:rsidRPr="0029283D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29283D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29283D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29283D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29283D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Pr="0029283D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Pr="0029283D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2A000047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0 – Výroba potravín</w:t>
            </w:r>
          </w:p>
          <w:p w14:paraId="5D177B88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1 – Výroba nápojov</w:t>
            </w:r>
          </w:p>
          <w:p w14:paraId="68EB0524" w14:textId="72144FAA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70FDA784" w14:textId="026BF072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29283D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29283D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29283D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29283D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721E1D00" w14:textId="4E8AA006" w:rsidR="00F64E2F" w:rsidRPr="00F901C1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oblasť lesníctva, rybolovu a akvakultúry, vidieckeho cestovného ruchu a     potravinárstva</w:t>
            </w:r>
          </w:p>
          <w:p w14:paraId="0EA5B0AC" w14:textId="0E871FF3" w:rsidR="00F64E2F" w:rsidRPr="0029283D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54E83CE1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884FC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FAA5DF9" w14:textId="5C0B0E79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15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FC826" w14:textId="77777777" w:rsidR="00BF1BA7" w:rsidRDefault="00BF1BA7" w:rsidP="007900C1">
      <w:r>
        <w:separator/>
      </w:r>
    </w:p>
  </w:endnote>
  <w:endnote w:type="continuationSeparator" w:id="0">
    <w:p w14:paraId="255031D3" w14:textId="77777777" w:rsidR="00BF1BA7" w:rsidRDefault="00BF1BA7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92812" w14:textId="77777777" w:rsidR="00D92D20" w:rsidRDefault="00D92D2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2DDAA92F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2D20">
          <w:rPr>
            <w:noProof/>
          </w:rPr>
          <w:t>4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09B4" w14:textId="77777777" w:rsidR="00D92D20" w:rsidRDefault="00D92D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31ED" w14:textId="77777777" w:rsidR="00BF1BA7" w:rsidRDefault="00BF1BA7" w:rsidP="007900C1">
      <w:r>
        <w:separator/>
      </w:r>
    </w:p>
  </w:footnote>
  <w:footnote w:type="continuationSeparator" w:id="0">
    <w:p w14:paraId="37FA0B11" w14:textId="77777777" w:rsidR="00BF1BA7" w:rsidRDefault="00BF1BA7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33A91" w14:textId="77777777" w:rsidR="00D92D20" w:rsidRDefault="00D92D2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8EC0B" w14:textId="665BCA3E" w:rsidR="00A76425" w:rsidRDefault="00D92D20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58399257" wp14:editId="714D28B9">
          <wp:simplePos x="0" y="0"/>
          <wp:positionH relativeFrom="column">
            <wp:posOffset>1843405</wp:posOffset>
          </wp:positionH>
          <wp:positionV relativeFrom="paragraph">
            <wp:posOffset>-220980</wp:posOffset>
          </wp:positionV>
          <wp:extent cx="1920240" cy="688975"/>
          <wp:effectExtent l="0" t="0" r="381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57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74CD760D">
          <wp:simplePos x="0" y="0"/>
          <wp:positionH relativeFrom="column">
            <wp:posOffset>817880</wp:posOffset>
          </wp:positionH>
          <wp:positionV relativeFrom="paragraph">
            <wp:posOffset>-7302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573">
      <w:rPr>
        <w:noProof/>
        <w:lang w:eastAsia="sk-SK"/>
      </w:rPr>
      <w:drawing>
        <wp:inline distT="0" distB="0" distL="0" distR="0" wp14:anchorId="60E02AA7" wp14:editId="12D1358B">
          <wp:extent cx="316865" cy="335280"/>
          <wp:effectExtent l="0" t="0" r="6985" b="762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6425">
      <w:rPr>
        <w:rFonts w:ascii="Arial Narrow" w:hAnsi="Arial Narrow"/>
        <w:sz w:val="20"/>
      </w:rPr>
      <w:tab/>
    </w:r>
    <w:bookmarkStart w:id="0" w:name="_GoBack"/>
    <w:bookmarkEnd w:id="0"/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69E90359" w:rsidR="00A76425" w:rsidRDefault="00A7642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4760A" w14:textId="06C184B6" w:rsidR="00A76425" w:rsidRDefault="00F901C1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 wp14:anchorId="75111F17" wp14:editId="179F32B0">
          <wp:simplePos x="0" y="0"/>
          <wp:positionH relativeFrom="column">
            <wp:posOffset>1675765</wp:posOffset>
          </wp:positionH>
          <wp:positionV relativeFrom="paragraph">
            <wp:posOffset>-251460</wp:posOffset>
          </wp:positionV>
          <wp:extent cx="1920240" cy="690880"/>
          <wp:effectExtent l="0" t="0" r="381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57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65DD3219">
          <wp:simplePos x="0" y="0"/>
          <wp:positionH relativeFrom="column">
            <wp:posOffset>9036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573">
      <w:rPr>
        <w:rFonts w:ascii="Arial Narrow" w:hAnsi="Arial Narrow"/>
        <w:noProof/>
        <w:sz w:val="20"/>
        <w:lang w:eastAsia="sk-SK"/>
      </w:rPr>
      <w:drawing>
        <wp:inline distT="0" distB="0" distL="0" distR="0" wp14:anchorId="60456E52" wp14:editId="62A61DD3">
          <wp:extent cx="316865" cy="335280"/>
          <wp:effectExtent l="0" t="0" r="6985" b="762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18979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6C99A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9283D"/>
    <w:rsid w:val="002A4B1F"/>
    <w:rsid w:val="002B76C5"/>
    <w:rsid w:val="002D45AB"/>
    <w:rsid w:val="002F25E6"/>
    <w:rsid w:val="00301FE1"/>
    <w:rsid w:val="00350521"/>
    <w:rsid w:val="00355300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C49AD"/>
    <w:rsid w:val="00507295"/>
    <w:rsid w:val="005265E1"/>
    <w:rsid w:val="00545CDC"/>
    <w:rsid w:val="005A67D1"/>
    <w:rsid w:val="005E412A"/>
    <w:rsid w:val="005F74BF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D4C1A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E7573"/>
    <w:rsid w:val="00BE77DD"/>
    <w:rsid w:val="00BF1BA7"/>
    <w:rsid w:val="00CC5DB8"/>
    <w:rsid w:val="00CD4576"/>
    <w:rsid w:val="00D27547"/>
    <w:rsid w:val="00D30727"/>
    <w:rsid w:val="00D4450F"/>
    <w:rsid w:val="00D76D93"/>
    <w:rsid w:val="00D80A8E"/>
    <w:rsid w:val="00D92D20"/>
    <w:rsid w:val="00DA2EC4"/>
    <w:rsid w:val="00DD6BA2"/>
    <w:rsid w:val="00E10467"/>
    <w:rsid w:val="00E20668"/>
    <w:rsid w:val="00E25773"/>
    <w:rsid w:val="00E34341"/>
    <w:rsid w:val="00E64C0E"/>
    <w:rsid w:val="00ED21AB"/>
    <w:rsid w:val="00F050EA"/>
    <w:rsid w:val="00F246B5"/>
    <w:rsid w:val="00F64E2F"/>
    <w:rsid w:val="00F901C1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3664-01DC-4586-8639-5DA56462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lorant pápai</cp:lastModifiedBy>
  <cp:revision>3</cp:revision>
  <dcterms:created xsi:type="dcterms:W3CDTF">2020-10-12T16:31:00Z</dcterms:created>
  <dcterms:modified xsi:type="dcterms:W3CDTF">2020-10-12T16:57:00Z</dcterms:modified>
</cp:coreProperties>
</file>